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A05BCD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A05BCD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1pt;height:90.2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A05BCD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A05BCD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7.1pt;height:90.2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A05BCD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A05BCD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7.1pt;height:90.2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A05BCD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  <w:bookmarkStart w:id="0" w:name="_GoBack"/>
      <w:bookmarkEnd w:id="0"/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D" w:rsidRDefault="00A05BCD" w:rsidP="00C0452F">
      <w:r>
        <w:separator/>
      </w:r>
    </w:p>
  </w:endnote>
  <w:endnote w:type="continuationSeparator" w:id="0">
    <w:p w:rsidR="00A05BCD" w:rsidRDefault="00A05BCD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D" w:rsidRDefault="00A05BCD" w:rsidP="00C0452F">
      <w:r>
        <w:separator/>
      </w:r>
    </w:p>
  </w:footnote>
  <w:footnote w:type="continuationSeparator" w:id="0">
    <w:p w:rsidR="00A05BCD" w:rsidRDefault="00A05BCD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A480-CF16-47D7-AD1F-675EC4B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95</cp:revision>
  <cp:lastPrinted>2020-01-07T01:17:00Z</cp:lastPrinted>
  <dcterms:created xsi:type="dcterms:W3CDTF">2021-11-25T01:16:00Z</dcterms:created>
  <dcterms:modified xsi:type="dcterms:W3CDTF">2021-12-15T07:16:00Z</dcterms:modified>
</cp:coreProperties>
</file>